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4E8FA6C7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58BC7FDB" w:rsidR="0095129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ATA DE REUNIÃO</w:t>
      </w:r>
      <w:r w:rsidRPr="58BC7FDB" w:rsidR="00CA7C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– </w:t>
      </w:r>
      <w:r w:rsidRPr="58BC7FDB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DIA </w:t>
      </w:r>
      <w:r w:rsidRPr="58BC7FDB" w:rsidR="7C6EECA6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58BC7FDB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, SEMANA 1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16DD46DF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58BC7FDB" w:rsidR="0095129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DATA:</w:t>
      </w:r>
      <w:r w:rsidRPr="58BC7FDB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2</w:t>
      </w:r>
      <w:r w:rsidRPr="58BC7FDB" w:rsidR="0083A39B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58BC7FDB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/09/20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736DA1CD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736DA1CD" w14:paraId="73AC99A4" w14:textId="77777777"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44A11B99" w14:textId="01BD832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6FCC2D0B" w14:textId="33E4F93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087C142C" w14:textId="61E2AF8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3EBBD7CF" w14:textId="6E2E889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07A173F9" w14:textId="0A13D7C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736DA1CD" w:rsidRDefault="00023954" w14:paraId="0B4AC8BB" w14:textId="3CE0A213">
            <w:pPr>
              <w:pStyle w:val="Normal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736DA1CD" w:rsidR="1F36CB94">
              <w:rPr>
                <w:rFonts w:ascii="Aptos" w:hAnsi="Aptos"/>
                <w:color w:val="000000" w:themeColor="text1" w:themeTint="FF" w:themeShade="FF"/>
                <w:sz w:val="24"/>
                <w:szCs w:val="24"/>
              </w:rPr>
              <w:t>PRESENTE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:rsidR="736DA1CD" w:rsidP="58BC7FDB" w:rsidRDefault="736DA1CD" w14:paraId="66EFF2C0" w14:textId="1DCADAA5">
      <w:pPr>
        <w:pStyle w:val="PargrafodaLista"/>
        <w:numPr>
          <w:ilvl w:val="0"/>
          <w:numId w:val="13"/>
        </w:numPr>
        <w:ind/>
        <w:rPr>
          <w:rFonts w:ascii="Aptos" w:hAnsi="Aptos"/>
          <w:color w:val="000000" w:themeColor="text1" w:themeTint="FF" w:themeShade="FF"/>
          <w:sz w:val="24"/>
          <w:szCs w:val="24"/>
        </w:rPr>
      </w:pPr>
      <w:r w:rsidRPr="58BC7FDB" w:rsidR="262B7028">
        <w:rPr>
          <w:rFonts w:ascii="Aptos" w:hAnsi="Aptos"/>
          <w:color w:val="000000" w:themeColor="text1" w:themeTint="FF" w:themeShade="FF"/>
          <w:sz w:val="24"/>
          <w:szCs w:val="24"/>
        </w:rPr>
        <w:t>Resumo sobre o que foi feito ontem;</w:t>
      </w:r>
    </w:p>
    <w:p w:rsidR="262B7028" w:rsidP="58BC7FDB" w:rsidRDefault="262B7028" w14:paraId="3C6549FC" w14:textId="7C391AEF">
      <w:pPr>
        <w:pStyle w:val="PargrafodaLista"/>
        <w:numPr>
          <w:ilvl w:val="0"/>
          <w:numId w:val="13"/>
        </w:numPr>
        <w:rPr>
          <w:rFonts w:ascii="Aptos" w:hAnsi="Aptos"/>
          <w:color w:val="000000" w:themeColor="text1" w:themeTint="FF" w:themeShade="FF"/>
          <w:sz w:val="24"/>
          <w:szCs w:val="24"/>
        </w:rPr>
      </w:pPr>
      <w:r w:rsidRPr="58BC7FDB" w:rsidR="262B7028">
        <w:rPr>
          <w:rFonts w:ascii="Aptos" w:hAnsi="Aptos"/>
          <w:color w:val="000000" w:themeColor="text1" w:themeTint="FF" w:themeShade="FF"/>
          <w:sz w:val="24"/>
          <w:szCs w:val="24"/>
        </w:rPr>
        <w:t xml:space="preserve">Organização das tarefas do dia (Backlog, Documentação e </w:t>
      </w:r>
      <w:r w:rsidRPr="58BC7FDB" w:rsidR="262B7028">
        <w:rPr>
          <w:rFonts w:ascii="Aptos" w:hAnsi="Aptos"/>
          <w:color w:val="000000" w:themeColor="text1" w:themeTint="FF" w:themeShade="FF"/>
          <w:sz w:val="24"/>
          <w:szCs w:val="24"/>
        </w:rPr>
        <w:t>Trello</w:t>
      </w:r>
      <w:r w:rsidRPr="58BC7FDB" w:rsidR="262B7028">
        <w:rPr>
          <w:rFonts w:ascii="Aptos" w:hAnsi="Aptos"/>
          <w:color w:val="000000" w:themeColor="text1" w:themeTint="FF" w:themeShade="FF"/>
          <w:sz w:val="24"/>
          <w:szCs w:val="24"/>
        </w:rPr>
        <w:t>);</w:t>
      </w:r>
    </w:p>
    <w:p w:rsidR="262B7028" w:rsidP="58BC7FDB" w:rsidRDefault="262B7028" w14:paraId="5FC27C0E" w14:textId="173DB827">
      <w:pPr>
        <w:pStyle w:val="PargrafodaLista"/>
        <w:numPr>
          <w:ilvl w:val="0"/>
          <w:numId w:val="13"/>
        </w:numPr>
        <w:rPr>
          <w:rFonts w:ascii="Aptos" w:hAnsi="Aptos"/>
          <w:color w:val="000000" w:themeColor="text1" w:themeTint="FF" w:themeShade="FF"/>
          <w:sz w:val="24"/>
          <w:szCs w:val="24"/>
        </w:rPr>
      </w:pPr>
      <w:r w:rsidRPr="58BC7FDB" w:rsidR="262B7028">
        <w:rPr>
          <w:rFonts w:ascii="Aptos" w:hAnsi="Aptos"/>
          <w:color w:val="000000" w:themeColor="text1" w:themeTint="FF" w:themeShade="FF"/>
          <w:sz w:val="24"/>
          <w:szCs w:val="24"/>
        </w:rPr>
        <w:t>Divisão das tarefas do dia.</w:t>
      </w:r>
    </w:p>
    <w:p w:rsidR="58BC7FDB" w:rsidP="58BC7FDB" w:rsidRDefault="58BC7FDB" w14:paraId="00FA6AD2" w14:textId="454DE6FE">
      <w:pPr>
        <w:pStyle w:val="PargrafodaLista"/>
        <w:ind w:left="720"/>
        <w:rPr>
          <w:rFonts w:ascii="Aptos" w:hAnsi="Aptos"/>
          <w:color w:val="000000" w:themeColor="text1" w:themeTint="FF" w:themeShade="FF"/>
          <w:sz w:val="24"/>
          <w:szCs w:val="24"/>
        </w:rPr>
      </w:pP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00CA7CDD" w14:paraId="7791612A" w14:textId="77777777">
        <w:tc>
          <w:tcPr>
            <w:tcW w:w="3020" w:type="dxa"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023954" w:rsidTr="00CA7CDD" w14:paraId="02B08080" w14:textId="77777777">
        <w:tc>
          <w:tcPr>
            <w:tcW w:w="3020" w:type="dxa"/>
          </w:tcPr>
          <w:p w:rsidRPr="00D83090" w:rsidR="00023954" w:rsidP="00023954" w:rsidRDefault="00023954" w14:paraId="1F4981DF" w14:textId="09782D3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:rsidRPr="00D83090" w:rsidR="00023954" w:rsidP="00023954" w:rsidRDefault="00023954" w14:paraId="62080AEC" w14:textId="626C89F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6997E170" w14:textId="78F514B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Pr="00D83090" w:rsidR="00023954" w:rsidTr="00CA7CDD" w14:paraId="0D063F92" w14:textId="77777777">
        <w:tc>
          <w:tcPr>
            <w:tcW w:w="3020" w:type="dxa"/>
          </w:tcPr>
          <w:p w:rsidRPr="00D83090" w:rsidR="00023954" w:rsidP="00023954" w:rsidRDefault="00023954" w14:paraId="483E56D0" w14:textId="6D29218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:rsidRPr="00D83090" w:rsidR="00023954" w:rsidP="00023954" w:rsidRDefault="00023954" w14:paraId="1A9538C4" w14:textId="5DF7F88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69AF8174" w14:textId="0D07489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Pr="00D83090" w:rsidR="00023954" w:rsidTr="00CA7CDD" w14:paraId="30CCF3BA" w14:textId="77777777">
        <w:tc>
          <w:tcPr>
            <w:tcW w:w="3020" w:type="dxa"/>
          </w:tcPr>
          <w:p w:rsidRPr="00D83090" w:rsidR="00023954" w:rsidP="00023954" w:rsidRDefault="00023954" w14:paraId="43C18441" w14:textId="6B77822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:rsidRPr="00D83090" w:rsidR="00023954" w:rsidP="00023954" w:rsidRDefault="00023954" w14:paraId="71FB7EA3" w14:textId="62C8AA5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583628ED" w14:textId="473CCBC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Pr="00D83090" w:rsidR="00023954" w:rsidTr="00CA7CDD" w14:paraId="61BA6387" w14:textId="77777777">
        <w:tc>
          <w:tcPr>
            <w:tcW w:w="3020" w:type="dxa"/>
          </w:tcPr>
          <w:p w:rsidRPr="00D83090" w:rsidR="00023954" w:rsidP="00023954" w:rsidRDefault="00023954" w14:paraId="41AEE210" w14:textId="0261DC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:rsidRPr="00D83090" w:rsidR="00023954" w:rsidP="00023954" w:rsidRDefault="00023954" w14:paraId="6D236231" w14:textId="7F455FE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017ADE9A" w14:textId="237D234C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Pr="00D83090" w:rsidR="00023954" w:rsidTr="00CA7CDD" w14:paraId="6C34546E" w14:textId="77777777">
        <w:tc>
          <w:tcPr>
            <w:tcW w:w="3020" w:type="dxa"/>
          </w:tcPr>
          <w:p w:rsidRPr="00D83090" w:rsidR="00023954" w:rsidP="00023954" w:rsidRDefault="00023954" w14:paraId="46892AFA" w14:textId="12BFE74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:rsidRPr="00D83090" w:rsidR="00023954" w:rsidP="00023954" w:rsidRDefault="00023954" w14:paraId="1742A492" w14:textId="6717C83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72B03028" w14:textId="1668956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Pr="00D83090" w:rsidR="00023954" w:rsidTr="00CA7CDD" w14:paraId="3CEF798E" w14:textId="77777777">
        <w:tc>
          <w:tcPr>
            <w:tcW w:w="3020" w:type="dxa"/>
          </w:tcPr>
          <w:p w:rsidRPr="00D83090" w:rsidR="00023954" w:rsidP="00023954" w:rsidRDefault="00023954" w14:paraId="2E98015D" w14:textId="4538B62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:rsidRPr="00D83090" w:rsidR="00023954" w:rsidP="00023954" w:rsidRDefault="00023954" w14:paraId="18791AF0" w14:textId="2BB114A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790B2DF8" w14:textId="4371B7F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:rsidRPr="00D83090" w:rsidR="00CA7CDD" w:rsidP="00131939" w:rsidRDefault="00CA7CDD" w14:paraId="205279D1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131939" w:rsidRDefault="002D2469" w14:paraId="797BC38C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131939" w:rsidRDefault="002D2469" w14:paraId="35A04A04" w14:textId="4D73950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:rsidRPr="00D83090" w:rsidR="002D2469" w:rsidP="00131939" w:rsidRDefault="002D2469" w14:paraId="42B4273F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Pr="00D83090" w:rsidR="00D83090" w:rsidSect="0095129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39E1" w:rsidP="00131939" w:rsidRDefault="004B39E1" w14:paraId="02AF5C39" w14:textId="77777777">
      <w:r>
        <w:separator/>
      </w:r>
    </w:p>
  </w:endnote>
  <w:endnote w:type="continuationSeparator" w:id="0">
    <w:p w:rsidR="004B39E1" w:rsidP="00131939" w:rsidRDefault="004B39E1" w14:paraId="4E922AA5" w14:textId="77777777">
      <w:r>
        <w:continuationSeparator/>
      </w:r>
    </w:p>
  </w:endnote>
  <w:endnote w:type="continuationNotice" w:id="1">
    <w:p w:rsidR="004B39E1" w:rsidRDefault="004B39E1" w14:paraId="7E1CEC2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2D2469" w:rsidRDefault="002D2469" w14:paraId="7CEAADF3" w14:textId="3845B46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5268FCF" wp14:editId="18D5D1AE">
              <wp:simplePos x="0" y="0"/>
              <wp:positionH relativeFrom="column">
                <wp:posOffset>-546735</wp:posOffset>
              </wp:positionH>
              <wp:positionV relativeFrom="paragraph">
                <wp:posOffset>117475</wp:posOffset>
              </wp:positionV>
              <wp:extent cx="2543175" cy="361950"/>
              <wp:effectExtent l="0" t="0" r="9525" b="0"/>
              <wp:wrapNone/>
              <wp:docPr id="58181489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style="position:absolute;margin-left:-43.05pt;margin-top:9.25pt;width:200.25pt;height:2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1A4A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39E1" w:rsidP="00131939" w:rsidRDefault="004B39E1" w14:paraId="22CFFF22" w14:textId="77777777">
      <w:r>
        <w:separator/>
      </w:r>
    </w:p>
  </w:footnote>
  <w:footnote w:type="continuationSeparator" w:id="0">
    <w:p w:rsidR="004B39E1" w:rsidP="00131939" w:rsidRDefault="004B39E1" w14:paraId="3AF2C5B4" w14:textId="77777777">
      <w:r>
        <w:continuationSeparator/>
      </w:r>
    </w:p>
  </w:footnote>
  <w:footnote w:type="continuationNotice" w:id="1">
    <w:p w:rsidR="004B39E1" w:rsidRDefault="004B39E1" w14:paraId="6200F0B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-84.85pt;margin-top:-84.55pt;width:596.2pt;height:842pt;z-index:-251658240;mso-position-horizontal-relative:margin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3954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B39E1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3A39B"/>
    <w:rsid w:val="0086574C"/>
    <w:rsid w:val="00872BD3"/>
    <w:rsid w:val="008F07A8"/>
    <w:rsid w:val="00931B43"/>
    <w:rsid w:val="00951291"/>
    <w:rsid w:val="00961E21"/>
    <w:rsid w:val="00A14D6A"/>
    <w:rsid w:val="00A317BB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31A50"/>
    <w:rsid w:val="00EF725B"/>
    <w:rsid w:val="00F12D4F"/>
    <w:rsid w:val="00F710C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36CB94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84AF5"/>
    <w:rsid w:val="2622A2F8"/>
    <w:rsid w:val="262B702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928B42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5ADCFE"/>
    <w:rsid w:val="3B93A2A7"/>
    <w:rsid w:val="3B9A923E"/>
    <w:rsid w:val="3BFBCCF3"/>
    <w:rsid w:val="3C383EB7"/>
    <w:rsid w:val="3CF6C155"/>
    <w:rsid w:val="3CFF1FDD"/>
    <w:rsid w:val="3D037201"/>
    <w:rsid w:val="3DCE8756"/>
    <w:rsid w:val="3DE8C92A"/>
    <w:rsid w:val="3E1C9818"/>
    <w:rsid w:val="3EE0D94D"/>
    <w:rsid w:val="3F81E096"/>
    <w:rsid w:val="3F90789A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97898B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2DFC88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0E7C32F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69A50A"/>
    <w:rsid w:val="567F35BA"/>
    <w:rsid w:val="5695BE91"/>
    <w:rsid w:val="56AEE7AE"/>
    <w:rsid w:val="56FC1A19"/>
    <w:rsid w:val="572053D0"/>
    <w:rsid w:val="57EF324A"/>
    <w:rsid w:val="580B9BBA"/>
    <w:rsid w:val="5823B773"/>
    <w:rsid w:val="58BC7FDB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E1D83A"/>
    <w:rsid w:val="5CF39872"/>
    <w:rsid w:val="5D5BC526"/>
    <w:rsid w:val="5D97530B"/>
    <w:rsid w:val="5E1FB5B9"/>
    <w:rsid w:val="5E95D5A0"/>
    <w:rsid w:val="5ED64A13"/>
    <w:rsid w:val="5F6A4A13"/>
    <w:rsid w:val="5FD0378A"/>
    <w:rsid w:val="600E0C54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2141AD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5E10CE"/>
    <w:rsid w:val="69962345"/>
    <w:rsid w:val="69C6AC53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45D022"/>
    <w:rsid w:val="6F57914A"/>
    <w:rsid w:val="705F72FE"/>
    <w:rsid w:val="7132B540"/>
    <w:rsid w:val="7160063D"/>
    <w:rsid w:val="7317D9D2"/>
    <w:rsid w:val="736B2FC6"/>
    <w:rsid w:val="736DA1CD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A93227"/>
    <w:rsid w:val="7B0158DD"/>
    <w:rsid w:val="7B8E06E4"/>
    <w:rsid w:val="7BD01EB4"/>
    <w:rsid w:val="7C3EAD9D"/>
    <w:rsid w:val="7C6EECA6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PHELIPE BRUIONE DA SILVA .</lastModifiedBy>
  <revision>5</revision>
  <lastPrinted>2021-11-24T22:39:00.0000000Z</lastPrinted>
  <dcterms:created xsi:type="dcterms:W3CDTF">2024-09-20T20:53:00.0000000Z</dcterms:created>
  <dcterms:modified xsi:type="dcterms:W3CDTF">2024-09-26T02:17:58.2984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